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DC" w:rsidRPr="009E07DB" w:rsidRDefault="00EC2EDC" w:rsidP="00EC2ED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11099EE" wp14:editId="24EE333A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2" name="Imagem 2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13003F9" wp14:editId="0A154160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7DB">
        <w:rPr>
          <w:b/>
        </w:rPr>
        <w:t>UNIVERSIDADE FEDERAL DA PARAÍBA</w:t>
      </w:r>
    </w:p>
    <w:p w:rsidR="00EC2EDC" w:rsidRPr="009E07DB" w:rsidRDefault="00EC2EDC" w:rsidP="00EC2EDC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:rsidR="00EC2EDC" w:rsidRPr="009E07DB" w:rsidRDefault="00EC2EDC" w:rsidP="00EC2EDC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:rsidR="00EC2EDC" w:rsidRDefault="00EC2EDC" w:rsidP="00EC2EDC">
      <w:pPr>
        <w:jc w:val="center"/>
        <w:rPr>
          <w:b/>
        </w:rPr>
      </w:pPr>
      <w:r w:rsidRPr="009E07DB">
        <w:rPr>
          <w:b/>
        </w:rPr>
        <w:t>CAMPUS III – BANANEIRAS-PB</w:t>
      </w:r>
    </w:p>
    <w:p w:rsidR="00EC2EDC" w:rsidRPr="003832B0" w:rsidRDefault="00EC2EDC" w:rsidP="00EC2EDC">
      <w:pPr>
        <w:spacing w:line="360" w:lineRule="auto"/>
        <w:rPr>
          <w:szCs w:val="24"/>
        </w:rPr>
      </w:pPr>
    </w:p>
    <w:p w:rsidR="00EC2EDC" w:rsidRPr="003832B0" w:rsidRDefault="00EC2EDC" w:rsidP="00EC2EDC">
      <w:pPr>
        <w:spacing w:line="360" w:lineRule="auto"/>
        <w:jc w:val="center"/>
        <w:rPr>
          <w:b/>
          <w:szCs w:val="24"/>
        </w:rPr>
      </w:pPr>
      <w:r w:rsidRPr="003832B0">
        <w:rPr>
          <w:b/>
          <w:szCs w:val="24"/>
        </w:rPr>
        <w:t xml:space="preserve">EDITAL CAVN Nº </w:t>
      </w:r>
      <w:r w:rsidR="00BE3793">
        <w:rPr>
          <w:b/>
          <w:szCs w:val="24"/>
        </w:rPr>
        <w:t>16</w:t>
      </w:r>
      <w:r w:rsidRPr="003832B0">
        <w:rPr>
          <w:b/>
          <w:szCs w:val="24"/>
        </w:rPr>
        <w:t xml:space="preserve"> </w:t>
      </w:r>
      <w:r w:rsidRPr="00365647">
        <w:rPr>
          <w:b/>
        </w:rPr>
        <w:t xml:space="preserve">DE </w:t>
      </w:r>
      <w:r w:rsidR="009B1A67">
        <w:rPr>
          <w:b/>
        </w:rPr>
        <w:t>1</w:t>
      </w:r>
      <w:r w:rsidR="009A7E9F">
        <w:rPr>
          <w:b/>
        </w:rPr>
        <w:t>0</w:t>
      </w:r>
      <w:r w:rsidRPr="00365647">
        <w:rPr>
          <w:b/>
        </w:rPr>
        <w:t xml:space="preserve"> DE </w:t>
      </w:r>
      <w:r w:rsidR="009B1A67">
        <w:rPr>
          <w:b/>
        </w:rPr>
        <w:t>DEZEMBRO</w:t>
      </w:r>
      <w:r w:rsidRPr="00365647">
        <w:rPr>
          <w:b/>
        </w:rPr>
        <w:t xml:space="preserve"> DE 202</w:t>
      </w:r>
      <w:r w:rsidR="009A7E9F">
        <w:rPr>
          <w:b/>
        </w:rPr>
        <w:t>1</w:t>
      </w:r>
    </w:p>
    <w:p w:rsidR="00EC2EDC" w:rsidRPr="003832B0" w:rsidRDefault="00EC2EDC" w:rsidP="00EC2EDC">
      <w:pPr>
        <w:spacing w:line="360" w:lineRule="auto"/>
        <w:jc w:val="center"/>
        <w:rPr>
          <w:b/>
          <w:szCs w:val="24"/>
        </w:rPr>
      </w:pPr>
    </w:p>
    <w:p w:rsidR="00EC2EDC" w:rsidRPr="003832B0" w:rsidRDefault="00EC2EDC" w:rsidP="00EC2EDC">
      <w:pPr>
        <w:spacing w:line="360" w:lineRule="auto"/>
        <w:jc w:val="center"/>
        <w:rPr>
          <w:b/>
          <w:szCs w:val="24"/>
        </w:rPr>
      </w:pPr>
      <w:r w:rsidRPr="003832B0">
        <w:rPr>
          <w:b/>
          <w:szCs w:val="24"/>
        </w:rPr>
        <w:t>ANEXO I</w:t>
      </w:r>
      <w:r>
        <w:rPr>
          <w:b/>
          <w:szCs w:val="24"/>
        </w:rPr>
        <w:t xml:space="preserve">I - </w:t>
      </w:r>
      <w:r w:rsidRPr="003832B0">
        <w:rPr>
          <w:b/>
          <w:szCs w:val="24"/>
        </w:rPr>
        <w:t>TERMO DE COMPROMISSO</w:t>
      </w:r>
    </w:p>
    <w:p w:rsidR="00EC2EDC" w:rsidRDefault="00EC2EDC" w:rsidP="00EC2EDC">
      <w:pPr>
        <w:spacing w:line="360" w:lineRule="auto"/>
      </w:pPr>
    </w:p>
    <w:p w:rsidR="00EC2EDC" w:rsidRDefault="00EC2EDC" w:rsidP="00EC2EDC">
      <w:pPr>
        <w:spacing w:line="360" w:lineRule="auto"/>
      </w:pPr>
    </w:p>
    <w:p w:rsidR="00EC2EDC" w:rsidRDefault="00EC2EDC" w:rsidP="00EC2EDC">
      <w:pPr>
        <w:spacing w:line="360" w:lineRule="auto"/>
        <w:ind w:firstLine="698"/>
      </w:pPr>
      <w:r>
        <w:t>Declaro, para os devidos fins, que eu,</w:t>
      </w:r>
      <w:r w:rsidRPr="001B717E">
        <w:t xml:space="preserve"> </w:t>
      </w:r>
      <w:r>
        <w:t>______________________________________ _____________________________________________</w:t>
      </w:r>
      <w:r w:rsidR="00BE3793">
        <w:t xml:space="preserve">__________________, CPF ______ </w:t>
      </w:r>
      <w:r>
        <w:t>______________, ex-</w:t>
      </w:r>
      <w:r w:rsidR="00BE3793">
        <w:t>estudante</w:t>
      </w:r>
      <w:r>
        <w:t xml:space="preserve"> do Curso Técnico em _____</w:t>
      </w:r>
      <w:r w:rsidR="00BE3793">
        <w:t>________</w:t>
      </w:r>
      <w:r>
        <w:t>__________________ ________________________________, na forma</w:t>
      </w:r>
      <w:r w:rsidR="00BE3793">
        <w:t xml:space="preserve"> </w:t>
      </w:r>
      <w:proofErr w:type="gramStart"/>
      <w:r w:rsidR="00BE3793">
        <w:t xml:space="preserve">(   </w:t>
      </w:r>
      <w:proofErr w:type="gramEnd"/>
      <w:r w:rsidR="00BE3793">
        <w:t>) Integrada (   ) Subsequente</w:t>
      </w:r>
      <w:r>
        <w:t>, tenho ciência de minhas ob</w:t>
      </w:r>
      <w:r w:rsidR="002A2D2D">
        <w:t xml:space="preserve">rigações, conforme o Edital N. </w:t>
      </w:r>
      <w:r w:rsidR="00BE3793">
        <w:t>16</w:t>
      </w:r>
      <w:r>
        <w:t>/202</w:t>
      </w:r>
      <w:r w:rsidR="002A2D2D">
        <w:t>1</w:t>
      </w:r>
      <w:r>
        <w:t xml:space="preserve"> do Colégio Agrícola Vidal de Negreiros, e nesse sentido comprometo-me a respeitar </w:t>
      </w:r>
      <w:r w:rsidR="00BE3793">
        <w:t>todos os requisitos e normas, e</w:t>
      </w:r>
      <w:r>
        <w:t xml:space="preserve"> concluir o Curso Técnico acima referido no período de </w:t>
      </w:r>
      <w:r w:rsidR="00EE1307">
        <w:t>1 ano</w:t>
      </w:r>
      <w:r>
        <w:t xml:space="preserve"> a partir da data de publicação do Resultado Final que f</w:t>
      </w:r>
      <w:r w:rsidR="006677A3">
        <w:t>ui</w:t>
      </w:r>
      <w:r>
        <w:t xml:space="preserve"> aprovado.</w:t>
      </w:r>
    </w:p>
    <w:p w:rsidR="00EC2EDC" w:rsidRDefault="00EC2EDC" w:rsidP="00EC2EDC">
      <w:pPr>
        <w:spacing w:line="360" w:lineRule="auto"/>
      </w:pPr>
    </w:p>
    <w:p w:rsidR="00EC2EDC" w:rsidRDefault="00EC2EDC" w:rsidP="00EC2EDC">
      <w:pPr>
        <w:spacing w:line="360" w:lineRule="auto"/>
      </w:pPr>
    </w:p>
    <w:p w:rsidR="00EC2EDC" w:rsidRDefault="00EC2EDC" w:rsidP="00EC2EDC">
      <w:pPr>
        <w:spacing w:line="360" w:lineRule="auto"/>
        <w:jc w:val="right"/>
      </w:pPr>
      <w:r>
        <w:t>Bananeiras, _____/_______________/202</w:t>
      </w:r>
      <w:r w:rsidR="002A2D2D">
        <w:t>__</w:t>
      </w:r>
      <w:r>
        <w:t>.</w:t>
      </w:r>
    </w:p>
    <w:p w:rsidR="00EC2EDC" w:rsidRDefault="00EC2EDC" w:rsidP="00EC2EDC">
      <w:pPr>
        <w:spacing w:line="360" w:lineRule="auto"/>
      </w:pPr>
    </w:p>
    <w:p w:rsidR="00EC2EDC" w:rsidRDefault="00EC2EDC" w:rsidP="00EC2EDC">
      <w:pPr>
        <w:spacing w:line="360" w:lineRule="auto"/>
      </w:pPr>
    </w:p>
    <w:p w:rsidR="00EC2EDC" w:rsidRDefault="00EC2EDC" w:rsidP="00EC2EDC">
      <w:pPr>
        <w:spacing w:line="360" w:lineRule="auto"/>
      </w:pPr>
    </w:p>
    <w:p w:rsidR="00EC2EDC" w:rsidRDefault="00EC2EDC" w:rsidP="00EC2EDC">
      <w:pPr>
        <w:spacing w:line="360" w:lineRule="auto"/>
        <w:jc w:val="center"/>
      </w:pPr>
      <w:r>
        <w:t>___________________________________</w:t>
      </w:r>
    </w:p>
    <w:p w:rsidR="00274916" w:rsidRPr="002328DF" w:rsidRDefault="00EC2EDC" w:rsidP="002328DF">
      <w:pPr>
        <w:spacing w:line="360" w:lineRule="auto"/>
        <w:jc w:val="center"/>
      </w:pPr>
      <w:r>
        <w:t>Assinatura do(a) Candidato(a)</w:t>
      </w:r>
      <w:bookmarkStart w:id="0" w:name="_GoBack"/>
      <w:bookmarkEnd w:id="0"/>
    </w:p>
    <w:sectPr w:rsidR="00274916" w:rsidRPr="002328DF" w:rsidSect="00BE3793">
      <w:pgSz w:w="11906" w:h="16838"/>
      <w:pgMar w:top="1134" w:right="1418" w:bottom="1304" w:left="153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4323E56"/>
    <w:multiLevelType w:val="hybridMultilevel"/>
    <w:tmpl w:val="45729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CF"/>
    <w:rsid w:val="00031319"/>
    <w:rsid w:val="00035B13"/>
    <w:rsid w:val="0007055E"/>
    <w:rsid w:val="000816C2"/>
    <w:rsid w:val="00091CC1"/>
    <w:rsid w:val="00095D38"/>
    <w:rsid w:val="000A6484"/>
    <w:rsid w:val="000A7B4A"/>
    <w:rsid w:val="000C3932"/>
    <w:rsid w:val="000D1712"/>
    <w:rsid w:val="000D2E4B"/>
    <w:rsid w:val="00100764"/>
    <w:rsid w:val="001161E1"/>
    <w:rsid w:val="00122230"/>
    <w:rsid w:val="00125CE8"/>
    <w:rsid w:val="00130F88"/>
    <w:rsid w:val="001319FA"/>
    <w:rsid w:val="00135E1C"/>
    <w:rsid w:val="00143443"/>
    <w:rsid w:val="00153DC1"/>
    <w:rsid w:val="001668BE"/>
    <w:rsid w:val="001727CA"/>
    <w:rsid w:val="00192132"/>
    <w:rsid w:val="00197B31"/>
    <w:rsid w:val="001B717E"/>
    <w:rsid w:val="001D20F5"/>
    <w:rsid w:val="001F519A"/>
    <w:rsid w:val="002056E3"/>
    <w:rsid w:val="0021379B"/>
    <w:rsid w:val="00223C68"/>
    <w:rsid w:val="002328DF"/>
    <w:rsid w:val="002555E1"/>
    <w:rsid w:val="002614C9"/>
    <w:rsid w:val="002649CF"/>
    <w:rsid w:val="00274916"/>
    <w:rsid w:val="00277481"/>
    <w:rsid w:val="00277FD1"/>
    <w:rsid w:val="0028474D"/>
    <w:rsid w:val="00293AF6"/>
    <w:rsid w:val="0029543D"/>
    <w:rsid w:val="002A2D2D"/>
    <w:rsid w:val="002B2A84"/>
    <w:rsid w:val="002C1057"/>
    <w:rsid w:val="002D5F38"/>
    <w:rsid w:val="002F57C8"/>
    <w:rsid w:val="00331098"/>
    <w:rsid w:val="003363C0"/>
    <w:rsid w:val="00350E48"/>
    <w:rsid w:val="0036382F"/>
    <w:rsid w:val="00365647"/>
    <w:rsid w:val="0038011C"/>
    <w:rsid w:val="003832B0"/>
    <w:rsid w:val="00396CEB"/>
    <w:rsid w:val="003D1C10"/>
    <w:rsid w:val="003D701D"/>
    <w:rsid w:val="003E503C"/>
    <w:rsid w:val="00405C0C"/>
    <w:rsid w:val="0041600A"/>
    <w:rsid w:val="00481CCF"/>
    <w:rsid w:val="00496830"/>
    <w:rsid w:val="004A0C00"/>
    <w:rsid w:val="004A49E0"/>
    <w:rsid w:val="004B534F"/>
    <w:rsid w:val="004E1D59"/>
    <w:rsid w:val="004E5B82"/>
    <w:rsid w:val="00500E55"/>
    <w:rsid w:val="00524B69"/>
    <w:rsid w:val="005277F8"/>
    <w:rsid w:val="00530F55"/>
    <w:rsid w:val="00561CA4"/>
    <w:rsid w:val="00564ED7"/>
    <w:rsid w:val="00575103"/>
    <w:rsid w:val="00580813"/>
    <w:rsid w:val="00585B6A"/>
    <w:rsid w:val="005A0F52"/>
    <w:rsid w:val="005C2643"/>
    <w:rsid w:val="005C7C9F"/>
    <w:rsid w:val="005E1963"/>
    <w:rsid w:val="006124C9"/>
    <w:rsid w:val="00640B5F"/>
    <w:rsid w:val="00662D62"/>
    <w:rsid w:val="006677A3"/>
    <w:rsid w:val="00676700"/>
    <w:rsid w:val="006C3741"/>
    <w:rsid w:val="006D76FB"/>
    <w:rsid w:val="006F0CFD"/>
    <w:rsid w:val="006F4D72"/>
    <w:rsid w:val="0072162F"/>
    <w:rsid w:val="00727784"/>
    <w:rsid w:val="00770A70"/>
    <w:rsid w:val="00771CAC"/>
    <w:rsid w:val="007A029F"/>
    <w:rsid w:val="007A2099"/>
    <w:rsid w:val="007A6F94"/>
    <w:rsid w:val="007C41E7"/>
    <w:rsid w:val="007D7366"/>
    <w:rsid w:val="007E7FAF"/>
    <w:rsid w:val="007F0BD8"/>
    <w:rsid w:val="007F1922"/>
    <w:rsid w:val="007F535D"/>
    <w:rsid w:val="00816CEF"/>
    <w:rsid w:val="008242BD"/>
    <w:rsid w:val="00830365"/>
    <w:rsid w:val="008434DB"/>
    <w:rsid w:val="008602F1"/>
    <w:rsid w:val="008C6B66"/>
    <w:rsid w:val="008D08D5"/>
    <w:rsid w:val="008E70A3"/>
    <w:rsid w:val="008F6659"/>
    <w:rsid w:val="00903BA5"/>
    <w:rsid w:val="00960605"/>
    <w:rsid w:val="00995576"/>
    <w:rsid w:val="009A3DB0"/>
    <w:rsid w:val="009A7E9F"/>
    <w:rsid w:val="009B1A67"/>
    <w:rsid w:val="009E2C85"/>
    <w:rsid w:val="009F2401"/>
    <w:rsid w:val="009F7CA5"/>
    <w:rsid w:val="00A007CB"/>
    <w:rsid w:val="00A57703"/>
    <w:rsid w:val="00A754F9"/>
    <w:rsid w:val="00A80E59"/>
    <w:rsid w:val="00AA317F"/>
    <w:rsid w:val="00AB1AD2"/>
    <w:rsid w:val="00AC4EBE"/>
    <w:rsid w:val="00AD1907"/>
    <w:rsid w:val="00AE76A0"/>
    <w:rsid w:val="00B00BFF"/>
    <w:rsid w:val="00B12705"/>
    <w:rsid w:val="00B272FD"/>
    <w:rsid w:val="00B64CB7"/>
    <w:rsid w:val="00B77BC1"/>
    <w:rsid w:val="00B90BAD"/>
    <w:rsid w:val="00BA3727"/>
    <w:rsid w:val="00BC4C6C"/>
    <w:rsid w:val="00BD4711"/>
    <w:rsid w:val="00BE3793"/>
    <w:rsid w:val="00C01894"/>
    <w:rsid w:val="00C01BCA"/>
    <w:rsid w:val="00C126BF"/>
    <w:rsid w:val="00C3271C"/>
    <w:rsid w:val="00C35707"/>
    <w:rsid w:val="00C4701B"/>
    <w:rsid w:val="00C605E5"/>
    <w:rsid w:val="00C747A8"/>
    <w:rsid w:val="00C750BD"/>
    <w:rsid w:val="00C846DF"/>
    <w:rsid w:val="00C91A72"/>
    <w:rsid w:val="00CC5528"/>
    <w:rsid w:val="00CD214B"/>
    <w:rsid w:val="00CE49A5"/>
    <w:rsid w:val="00CF4668"/>
    <w:rsid w:val="00D065AB"/>
    <w:rsid w:val="00D249EC"/>
    <w:rsid w:val="00D61319"/>
    <w:rsid w:val="00D66B4C"/>
    <w:rsid w:val="00D74354"/>
    <w:rsid w:val="00D91658"/>
    <w:rsid w:val="00D975E1"/>
    <w:rsid w:val="00DA076A"/>
    <w:rsid w:val="00DA7614"/>
    <w:rsid w:val="00DB60EA"/>
    <w:rsid w:val="00DF1630"/>
    <w:rsid w:val="00E57242"/>
    <w:rsid w:val="00E60BCE"/>
    <w:rsid w:val="00E92554"/>
    <w:rsid w:val="00E97986"/>
    <w:rsid w:val="00EA28E9"/>
    <w:rsid w:val="00EA6135"/>
    <w:rsid w:val="00EB5E66"/>
    <w:rsid w:val="00EC2EDC"/>
    <w:rsid w:val="00ED1B33"/>
    <w:rsid w:val="00EE1307"/>
    <w:rsid w:val="00F0105A"/>
    <w:rsid w:val="00F119E0"/>
    <w:rsid w:val="00F575B1"/>
    <w:rsid w:val="00F61577"/>
    <w:rsid w:val="00F61FD1"/>
    <w:rsid w:val="00F85225"/>
    <w:rsid w:val="00FD696E"/>
    <w:rsid w:val="00FE771D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327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32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ED73-F6EC-4A17-9661-55B6EFBE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4</cp:revision>
  <cp:lastPrinted>2021-12-10T20:11:00Z</cp:lastPrinted>
  <dcterms:created xsi:type="dcterms:W3CDTF">2021-12-10T20:11:00Z</dcterms:created>
  <dcterms:modified xsi:type="dcterms:W3CDTF">2021-12-10T20:13:00Z</dcterms:modified>
</cp:coreProperties>
</file>